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4A6" w:rsidRPr="000A7E38" w:rsidRDefault="001344A6" w:rsidP="001344A6">
      <w:pPr>
        <w:jc w:val="left"/>
      </w:pPr>
      <w:r w:rsidRPr="000A7E38">
        <w:rPr>
          <w:rFonts w:hint="eastAsia"/>
        </w:rPr>
        <w:t>【様式第</w:t>
      </w:r>
      <w:r w:rsidRPr="000A7E38">
        <w:rPr>
          <w:rFonts w:ascii="Century" w:hAnsi="Century"/>
        </w:rPr>
        <w:t>2</w:t>
      </w:r>
      <w:r w:rsidRPr="000A7E38">
        <w:rPr>
          <w:rFonts w:hint="eastAsia"/>
        </w:rPr>
        <w:t>号】</w:t>
      </w:r>
    </w:p>
    <w:p w:rsidR="001554E2" w:rsidRDefault="001554E2" w:rsidP="001554E2">
      <w:pPr>
        <w:jc w:val="right"/>
        <w:rPr>
          <w:sz w:val="22"/>
        </w:rPr>
      </w:pPr>
      <w:r>
        <w:rPr>
          <w:sz w:val="22"/>
        </w:rPr>
        <w:t xml:space="preserve">　　年　　月　　日</w:t>
      </w:r>
    </w:p>
    <w:p w:rsidR="001554E2" w:rsidRDefault="001554E2" w:rsidP="001554E2">
      <w:pPr>
        <w:ind w:right="824"/>
        <w:rPr>
          <w:sz w:val="22"/>
        </w:rPr>
      </w:pPr>
    </w:p>
    <w:p w:rsidR="001554E2" w:rsidRDefault="001554E2" w:rsidP="001554E2">
      <w:pPr>
        <w:jc w:val="center"/>
        <w:rPr>
          <w:rFonts w:asciiTheme="majorEastAsia" w:eastAsiaTheme="majorEastAsia" w:hAnsiTheme="majorEastAsia"/>
          <w:b/>
          <w:bCs/>
          <w:szCs w:val="24"/>
        </w:rPr>
      </w:pPr>
      <w:r>
        <w:rPr>
          <w:rFonts w:asciiTheme="majorEastAsia" w:eastAsiaTheme="majorEastAsia" w:hAnsiTheme="majorEastAsia" w:hint="eastAsia"/>
          <w:b/>
          <w:bCs/>
          <w:szCs w:val="24"/>
        </w:rPr>
        <w:t>スポーツ施設再編基礎調査支援業務</w:t>
      </w:r>
    </w:p>
    <w:p w:rsidR="001554E2" w:rsidRDefault="001554E2" w:rsidP="001554E2">
      <w:pPr>
        <w:jc w:val="center"/>
        <w:rPr>
          <w:rFonts w:asciiTheme="majorEastAsia" w:eastAsiaTheme="majorEastAsia" w:hAnsiTheme="majorEastAsia"/>
          <w:b/>
          <w:bCs/>
          <w:szCs w:val="24"/>
        </w:rPr>
      </w:pPr>
      <w:r>
        <w:rPr>
          <w:rFonts w:asciiTheme="majorEastAsia" w:eastAsiaTheme="majorEastAsia" w:hAnsiTheme="majorEastAsia"/>
          <w:b/>
          <w:bCs/>
          <w:szCs w:val="24"/>
        </w:rPr>
        <w:t>公募型プロポーザル参加申請書</w:t>
      </w:r>
    </w:p>
    <w:p w:rsidR="001554E2" w:rsidRDefault="001554E2" w:rsidP="001554E2">
      <w:pPr>
        <w:jc w:val="left"/>
        <w:rPr>
          <w:sz w:val="22"/>
        </w:rPr>
      </w:pPr>
    </w:p>
    <w:p w:rsidR="001554E2" w:rsidRDefault="001554E2" w:rsidP="001554E2">
      <w:pPr>
        <w:jc w:val="left"/>
        <w:rPr>
          <w:sz w:val="22"/>
        </w:rPr>
      </w:pPr>
      <w:r>
        <w:rPr>
          <w:sz w:val="22"/>
        </w:rPr>
        <w:t>（宛先）新潟市長</w:t>
      </w:r>
    </w:p>
    <w:p w:rsidR="001554E2" w:rsidRDefault="001554E2" w:rsidP="001554E2">
      <w:pPr>
        <w:jc w:val="left"/>
        <w:rPr>
          <w:sz w:val="22"/>
        </w:rPr>
      </w:pPr>
    </w:p>
    <w:tbl>
      <w:tblPr>
        <w:tblStyle w:val="a7"/>
        <w:tblW w:w="6660" w:type="dxa"/>
        <w:tblInd w:w="2410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3967"/>
      </w:tblGrid>
      <w:tr w:rsidR="001554E2" w:rsidTr="009B12A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sz w:val="22"/>
              </w:rPr>
              <w:t>（申請者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rFonts w:cs="Times New Roman"/>
                <w:sz w:val="22"/>
              </w:rPr>
              <w:t>所在地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  <w:tr w:rsidR="001554E2" w:rsidTr="009B12A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rFonts w:eastAsia="ＭＳ 明朝" w:cs="Times New Roman" w:hint="eastAsia"/>
                <w:sz w:val="22"/>
              </w:rPr>
              <w:t>法人等名称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  <w:tr w:rsidR="001554E2" w:rsidTr="009B12A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rFonts w:cs="Times New Roman"/>
                <w:sz w:val="22"/>
              </w:rPr>
              <w:t>代表者氏名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</w:tbl>
    <w:p w:rsidR="001554E2" w:rsidRDefault="001554E2" w:rsidP="001554E2">
      <w:pPr>
        <w:rPr>
          <w:szCs w:val="24"/>
        </w:rPr>
      </w:pPr>
    </w:p>
    <w:p w:rsidR="001344A6" w:rsidRPr="004B3EEC" w:rsidRDefault="001344A6" w:rsidP="001344A6">
      <w:pPr>
        <w:rPr>
          <w:sz w:val="22"/>
        </w:rPr>
      </w:pPr>
    </w:p>
    <w:p w:rsidR="001344A6" w:rsidRPr="004B3EEC" w:rsidRDefault="001344A6" w:rsidP="001344A6">
      <w:pPr>
        <w:ind w:firstLineChars="100" w:firstLine="220"/>
        <w:rPr>
          <w:sz w:val="22"/>
        </w:rPr>
      </w:pPr>
      <w:r w:rsidRPr="004B3EEC">
        <w:rPr>
          <w:rFonts w:hint="eastAsia"/>
          <w:sz w:val="22"/>
        </w:rPr>
        <w:t>参加資格を満たしており、標記業務の公募型プロポーザルに参加を希望するので、指定の書類を添え下記のとおり参加申請します。</w:t>
      </w:r>
    </w:p>
    <w:p w:rsidR="001344A6" w:rsidRPr="004B3EEC" w:rsidRDefault="001344A6" w:rsidP="001344A6">
      <w:pPr>
        <w:ind w:firstLineChars="100" w:firstLine="220"/>
        <w:rPr>
          <w:sz w:val="22"/>
        </w:rPr>
      </w:pPr>
    </w:p>
    <w:p w:rsidR="001344A6" w:rsidRPr="004B3EEC" w:rsidRDefault="001344A6" w:rsidP="001344A6">
      <w:pPr>
        <w:spacing w:line="360" w:lineRule="auto"/>
        <w:jc w:val="center"/>
        <w:rPr>
          <w:sz w:val="22"/>
        </w:rPr>
      </w:pPr>
      <w:r w:rsidRPr="004B3EEC">
        <w:rPr>
          <w:rFonts w:hint="eastAsia"/>
          <w:sz w:val="22"/>
        </w:rPr>
        <w:t>記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6938"/>
      </w:tblGrid>
      <w:tr w:rsidR="00C14D48" w:rsidTr="001554E2"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8" w:rsidRDefault="00C14D48" w:rsidP="002A099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pacing w:val="500"/>
                <w:kern w:val="0"/>
                <w:sz w:val="22"/>
              </w:rPr>
              <w:t>項</w:t>
            </w:r>
            <w:r>
              <w:rPr>
                <w:rFonts w:ascii="ＭＳ 明朝" w:hAnsi="ＭＳ 明朝" w:cs="Times New Roman"/>
                <w:kern w:val="0"/>
                <w:sz w:val="22"/>
              </w:rPr>
              <w:t>目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8" w:rsidRDefault="00C14D48" w:rsidP="002A099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摘　　　　　要</w:t>
            </w:r>
          </w:p>
        </w:tc>
      </w:tr>
      <w:tr w:rsidR="00C14D48" w:rsidTr="001554E2">
        <w:trPr>
          <w:trHeight w:val="1021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8" w:rsidRDefault="00C14D48" w:rsidP="002A099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入札参加資格者</w:t>
            </w:r>
          </w:p>
          <w:p w:rsidR="00C14D48" w:rsidRDefault="00C14D48" w:rsidP="002A099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kern w:val="0"/>
                <w:sz w:val="22"/>
              </w:rPr>
              <w:t>名簿への登録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8" w:rsidRDefault="00C14D48" w:rsidP="002A099C">
            <w:pPr>
              <w:spacing w:before="35"/>
              <w:rPr>
                <w:rFonts w:ascii="ＭＳ 明朝" w:eastAsia="ＭＳ 明朝" w:hAnsi="ＭＳ 明朝" w:cs="Times New Roman"/>
                <w:sz w:val="22"/>
                <w:u w:val="single"/>
              </w:rPr>
            </w:pPr>
            <w:r>
              <w:rPr>
                <w:rFonts w:ascii="ＭＳ 明朝" w:hAnsi="ＭＳ 明朝" w:cs="Times New Roman"/>
                <w:sz w:val="22"/>
              </w:rPr>
              <w:t>業者コード：</w:t>
            </w:r>
            <w:r>
              <w:rPr>
                <w:rFonts w:ascii="ＭＳ 明朝" w:hAnsi="ＭＳ 明朝" w:cs="Times New Roman"/>
                <w:sz w:val="22"/>
                <w:u w:val="single"/>
              </w:rPr>
              <w:t xml:space="preserve">　　　　　　　　　　　　</w:t>
            </w:r>
          </w:p>
        </w:tc>
      </w:tr>
      <w:tr w:rsidR="00C14D48" w:rsidTr="001554E2">
        <w:trPr>
          <w:trHeight w:val="1021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8" w:rsidRDefault="00C14D48" w:rsidP="002A099C">
            <w:pPr>
              <w:spacing w:before="35" w:after="35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/>
                <w:kern w:val="0"/>
                <w:sz w:val="22"/>
              </w:rPr>
              <w:t>添付書類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8" w:rsidRPr="009C0AC9" w:rsidRDefault="00C14D48" w:rsidP="002A099C">
            <w:pPr>
              <w:rPr>
                <w:rFonts w:asciiTheme="minorEastAsia" w:hAnsiTheme="minorEastAsia" w:cs="Times New Roman"/>
                <w:sz w:val="22"/>
              </w:rPr>
            </w:pPr>
            <w:r w:rsidRPr="009C0AC9">
              <w:rPr>
                <w:rFonts w:asciiTheme="minorEastAsia" w:hAnsiTheme="minorEastAsia" w:cs="Times New Roman"/>
                <w:sz w:val="22"/>
              </w:rPr>
              <w:t xml:space="preserve">□　</w:t>
            </w:r>
            <w:r w:rsidRPr="009C0AC9">
              <w:rPr>
                <w:rFonts w:asciiTheme="minorEastAsia" w:hAnsiTheme="minorEastAsia" w:cs="Times New Roman" w:hint="eastAsia"/>
                <w:sz w:val="22"/>
              </w:rPr>
              <w:t>法人等</w:t>
            </w:r>
            <w:r w:rsidRPr="009C0AC9">
              <w:rPr>
                <w:rFonts w:asciiTheme="minorEastAsia" w:hAnsiTheme="minorEastAsia" w:cs="Times New Roman"/>
                <w:sz w:val="22"/>
              </w:rPr>
              <w:t>概要（様式第３号）</w:t>
            </w:r>
          </w:p>
          <w:p w:rsidR="00C14D48" w:rsidRPr="009C0AC9" w:rsidRDefault="00C14D48" w:rsidP="002A099C">
            <w:pPr>
              <w:rPr>
                <w:rFonts w:asciiTheme="minorEastAsia" w:hAnsiTheme="minorEastAsia" w:cs="Times New Roman"/>
                <w:sz w:val="22"/>
              </w:rPr>
            </w:pPr>
            <w:r w:rsidRPr="009C0AC9">
              <w:rPr>
                <w:rFonts w:asciiTheme="minorEastAsia" w:hAnsiTheme="minorEastAsia" w:cs="Times New Roman"/>
                <w:sz w:val="22"/>
              </w:rPr>
              <w:t>□　類似事業等実績一覧（様式第４号）</w:t>
            </w:r>
          </w:p>
          <w:p w:rsidR="0044126A" w:rsidRPr="009C0AC9" w:rsidRDefault="0044126A" w:rsidP="0044126A">
            <w:pPr>
              <w:autoSpaceDE w:val="0"/>
              <w:autoSpaceDN w:val="0"/>
              <w:adjustRightInd w:val="0"/>
              <w:jc w:val="left"/>
              <w:rPr>
                <w:rFonts w:ascii="MS-Mincho" w:eastAsia="MS-Mincho" w:hAnsiTheme="minorHAnsi" w:cs="MS-Mincho"/>
                <w:kern w:val="0"/>
                <w:sz w:val="22"/>
              </w:rPr>
            </w:pPr>
            <w:r w:rsidRPr="009C0A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※新潟市の入札参加資格者名簿に登録を予定している者は、以下の書類も添付すること</w:t>
            </w:r>
          </w:p>
          <w:p w:rsidR="0044126A" w:rsidRPr="009C0AC9" w:rsidRDefault="0044126A" w:rsidP="0044126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9C0AC9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令和７・８年度新潟市入札参加資格審査申請書提出要領【業務委託】に規定する提出書類</w:t>
            </w:r>
          </w:p>
        </w:tc>
      </w:tr>
      <w:tr w:rsidR="00C14D48" w:rsidTr="001554E2">
        <w:trPr>
          <w:trHeight w:val="1021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8" w:rsidRDefault="00C14D48" w:rsidP="002A099C">
            <w:pPr>
              <w:spacing w:before="70" w:after="7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担当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8" w:rsidRDefault="00C14D48" w:rsidP="002A099C">
            <w:pPr>
              <w:spacing w:before="35" w:after="3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所　属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8" w:rsidRDefault="00C14D48" w:rsidP="002A099C">
            <w:pPr>
              <w:spacing w:before="35" w:after="35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14D48" w:rsidTr="001554E2">
        <w:trPr>
          <w:trHeight w:val="1021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8" w:rsidRDefault="00C14D48" w:rsidP="002A099C">
            <w:pPr>
              <w:spacing w:before="70" w:after="7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8" w:rsidRDefault="00C14D48" w:rsidP="002A099C">
            <w:pPr>
              <w:spacing w:before="35" w:after="3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役　職</w:t>
            </w:r>
          </w:p>
          <w:p w:rsidR="00C14D48" w:rsidRDefault="00C14D48" w:rsidP="002A099C">
            <w:pPr>
              <w:spacing w:before="35" w:after="3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・氏名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8" w:rsidRDefault="00C14D48" w:rsidP="002A099C">
            <w:pPr>
              <w:spacing w:before="35" w:after="35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14D48" w:rsidTr="001554E2">
        <w:trPr>
          <w:trHeight w:val="1021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8" w:rsidRDefault="00C14D48" w:rsidP="002A099C">
            <w:pPr>
              <w:spacing w:before="70" w:after="7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8" w:rsidRDefault="00C14D48" w:rsidP="002A099C">
            <w:pPr>
              <w:spacing w:before="35" w:after="3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電　話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8" w:rsidRDefault="00C14D48" w:rsidP="002A099C">
            <w:pPr>
              <w:spacing w:before="35" w:after="35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14D48" w:rsidTr="001554E2">
        <w:trPr>
          <w:trHeight w:val="1021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8" w:rsidRDefault="00C14D48" w:rsidP="002A099C">
            <w:pPr>
              <w:spacing w:before="70" w:after="7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8" w:rsidRDefault="00C14D48" w:rsidP="002A099C">
            <w:pPr>
              <w:spacing w:before="35" w:after="35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sz w:val="22"/>
              </w:rPr>
              <w:t>E-mail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48" w:rsidRDefault="00C14D48" w:rsidP="002A099C">
            <w:pPr>
              <w:spacing w:before="35" w:after="35"/>
              <w:rPr>
                <w:rFonts w:ascii="ＭＳ 明朝" w:eastAsia="ＭＳ 明朝" w:hAnsi="ＭＳ 明朝" w:cs="Times New Roman"/>
                <w:sz w:val="22"/>
              </w:rPr>
            </w:pPr>
            <w:bookmarkStart w:id="0" w:name="_Hlk196259193"/>
            <w:bookmarkEnd w:id="0"/>
          </w:p>
        </w:tc>
      </w:tr>
    </w:tbl>
    <w:p w:rsidR="001344A6" w:rsidRPr="001344A6" w:rsidRDefault="001344A6" w:rsidP="002A2D85">
      <w:pPr>
        <w:jc w:val="left"/>
        <w:rPr>
          <w:rFonts w:ascii="ＭＳ 明朝" w:eastAsia="ＭＳ 明朝" w:hAnsi="ＭＳ 明朝" w:hint="eastAsia"/>
        </w:rPr>
      </w:pPr>
      <w:bookmarkStart w:id="1" w:name="_GoBack"/>
      <w:bookmarkEnd w:id="1"/>
    </w:p>
    <w:sectPr w:rsidR="001344A6" w:rsidRPr="001344A6" w:rsidSect="002A2D85">
      <w:headerReference w:type="default" r:id="rId8"/>
      <w:pgSz w:w="11906" w:h="16838" w:code="9"/>
      <w:pgMar w:top="993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451" w:rsidRDefault="00BE7451" w:rsidP="00F744BF">
      <w:r>
        <w:separator/>
      </w:r>
    </w:p>
  </w:endnote>
  <w:endnote w:type="continuationSeparator" w:id="0">
    <w:p w:rsidR="00BE7451" w:rsidRDefault="00BE7451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451" w:rsidRDefault="00BE7451" w:rsidP="00F744BF">
      <w:r>
        <w:separator/>
      </w:r>
    </w:p>
  </w:footnote>
  <w:footnote w:type="continuationSeparator" w:id="0">
    <w:p w:rsidR="00BE7451" w:rsidRDefault="00BE7451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626C47"/>
    <w:multiLevelType w:val="hybridMultilevel"/>
    <w:tmpl w:val="640ED9B2"/>
    <w:lvl w:ilvl="0" w:tplc="4172079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0C5919"/>
    <w:multiLevelType w:val="hybridMultilevel"/>
    <w:tmpl w:val="CE509236"/>
    <w:lvl w:ilvl="0" w:tplc="4EA0AAE6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E146A8"/>
    <w:multiLevelType w:val="hybridMultilevel"/>
    <w:tmpl w:val="A330E15A"/>
    <w:lvl w:ilvl="0" w:tplc="9AB48DCE">
      <w:start w:val="1"/>
      <w:numFmt w:val="decimal"/>
      <w:lvlText w:val="(%1)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363070"/>
    <w:multiLevelType w:val="hybridMultilevel"/>
    <w:tmpl w:val="5C3CD1B2"/>
    <w:lvl w:ilvl="0" w:tplc="64A6B6E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A7E38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4A6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4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426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34E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2D85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5D9A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2EB5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243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0607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37C9C"/>
    <w:rsid w:val="00440D93"/>
    <w:rsid w:val="00440E79"/>
    <w:rsid w:val="0044126A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22A7"/>
    <w:rsid w:val="00463103"/>
    <w:rsid w:val="00464136"/>
    <w:rsid w:val="0046502F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050D"/>
    <w:rsid w:val="004D151F"/>
    <w:rsid w:val="004D16C6"/>
    <w:rsid w:val="004D247C"/>
    <w:rsid w:val="004D40C2"/>
    <w:rsid w:val="004D51AA"/>
    <w:rsid w:val="004D66D1"/>
    <w:rsid w:val="004E0C6F"/>
    <w:rsid w:val="004E14E5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4F7BE8"/>
    <w:rsid w:val="00501106"/>
    <w:rsid w:val="00501656"/>
    <w:rsid w:val="00501DAF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0E8D"/>
    <w:rsid w:val="00551EDB"/>
    <w:rsid w:val="005529E1"/>
    <w:rsid w:val="00553286"/>
    <w:rsid w:val="0055369A"/>
    <w:rsid w:val="005561F4"/>
    <w:rsid w:val="00557ADE"/>
    <w:rsid w:val="00557DDE"/>
    <w:rsid w:val="00560090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8A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2E1E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4E1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B88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6B7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7FA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031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3896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17E6B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9C5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13D1"/>
    <w:rsid w:val="008D3D16"/>
    <w:rsid w:val="008D3DBA"/>
    <w:rsid w:val="008D681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2975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0AC9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0C6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66DE4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7E1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3AA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43E4"/>
    <w:rsid w:val="00B3501A"/>
    <w:rsid w:val="00B354C0"/>
    <w:rsid w:val="00B35A5D"/>
    <w:rsid w:val="00B4014D"/>
    <w:rsid w:val="00B4195F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4BDB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671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24E8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254C"/>
    <w:rsid w:val="00BE4059"/>
    <w:rsid w:val="00BE4DE3"/>
    <w:rsid w:val="00BE5369"/>
    <w:rsid w:val="00BE6B93"/>
    <w:rsid w:val="00BE7451"/>
    <w:rsid w:val="00BE77B3"/>
    <w:rsid w:val="00BE7984"/>
    <w:rsid w:val="00BE7AE1"/>
    <w:rsid w:val="00BF01F5"/>
    <w:rsid w:val="00BF0736"/>
    <w:rsid w:val="00BF0A3F"/>
    <w:rsid w:val="00BF1731"/>
    <w:rsid w:val="00BF1BA0"/>
    <w:rsid w:val="00BF29BA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48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71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6BA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0D1B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3B5D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21F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5CAB"/>
    <w:rsid w:val="00D06DD7"/>
    <w:rsid w:val="00D1190B"/>
    <w:rsid w:val="00D1210D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90E"/>
    <w:rsid w:val="00D73B94"/>
    <w:rsid w:val="00D761FC"/>
    <w:rsid w:val="00D76460"/>
    <w:rsid w:val="00D765DD"/>
    <w:rsid w:val="00D76F4E"/>
    <w:rsid w:val="00D77006"/>
    <w:rsid w:val="00D77249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35F3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47E9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7E8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2C1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1997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2C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37C"/>
    <w:rsid w:val="00E86A6D"/>
    <w:rsid w:val="00E903FC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5C68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590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065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DCC0CD9"/>
  <w15:docId w15:val="{7D5804E1-7B6E-4AA8-AA31-FE36F497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  <w:style w:type="paragraph" w:styleId="af5">
    <w:name w:val="Note Heading"/>
    <w:basedOn w:val="a"/>
    <w:next w:val="a"/>
    <w:link w:val="af6"/>
    <w:uiPriority w:val="99"/>
    <w:unhideWhenUsed/>
    <w:rsid w:val="00B64BDB"/>
    <w:pPr>
      <w:jc w:val="center"/>
    </w:pPr>
    <w:rPr>
      <w:sz w:val="22"/>
    </w:rPr>
  </w:style>
  <w:style w:type="character" w:customStyle="1" w:styleId="af6">
    <w:name w:val="記 (文字)"/>
    <w:basedOn w:val="a0"/>
    <w:link w:val="af5"/>
    <w:uiPriority w:val="99"/>
    <w:rsid w:val="00B64BDB"/>
    <w:rPr>
      <w:rFonts w:ascii="Times New Roman" w:hAnsi="Times New Roman"/>
      <w:sz w:val="22"/>
    </w:rPr>
  </w:style>
  <w:style w:type="paragraph" w:styleId="af7">
    <w:name w:val="Closing"/>
    <w:basedOn w:val="a"/>
    <w:link w:val="af8"/>
    <w:uiPriority w:val="99"/>
    <w:unhideWhenUsed/>
    <w:rsid w:val="00B64BDB"/>
    <w:pPr>
      <w:jc w:val="right"/>
    </w:pPr>
    <w:rPr>
      <w:sz w:val="22"/>
    </w:rPr>
  </w:style>
  <w:style w:type="character" w:customStyle="1" w:styleId="af8">
    <w:name w:val="結語 (文字)"/>
    <w:basedOn w:val="a0"/>
    <w:link w:val="af7"/>
    <w:uiPriority w:val="99"/>
    <w:rsid w:val="00B64BDB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D2036-314E-4DDD-906F-5640FCBA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子　貴明</dc:creator>
  <cp:lastModifiedBy>新潟市</cp:lastModifiedBy>
  <cp:revision>2</cp:revision>
  <cp:lastPrinted>2025-04-30T07:38:00Z</cp:lastPrinted>
  <dcterms:created xsi:type="dcterms:W3CDTF">2025-05-12T03:51:00Z</dcterms:created>
  <dcterms:modified xsi:type="dcterms:W3CDTF">2025-05-12T03:51:00Z</dcterms:modified>
</cp:coreProperties>
</file>